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6E71AB" w:rsidRDefault="008E53B6" w:rsidP="0032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4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="002F0820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9522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9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проект муниципального нормативного правового акта администрации 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32710C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4745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униципальных 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нормативных правовых актов муниципального образования </w:t>
      </w:r>
      <w:r w:rsidR="00861AA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город Щекино </w:t>
      </w:r>
      <w:proofErr w:type="spellStart"/>
      <w:r w:rsidR="00861AA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Щекинского</w:t>
      </w:r>
      <w:proofErr w:type="spellEnd"/>
      <w:r w:rsidR="006E71AB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айон</w:t>
      </w:r>
      <w:r w:rsidR="00861AA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 местных налогах и сборах»</w:t>
      </w:r>
      <w:r w:rsidR="003271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ен в сети Интернет.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а составляет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26259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 (семь)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6259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чих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 с даты размещения проекта муниципального нормативного правового акта в</w:t>
      </w:r>
      <w:r w:rsidRPr="006E71A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E71AB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с "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5E6E2F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="009522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43098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9522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9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5B49D7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по "</w:t>
      </w:r>
      <w:r w:rsidR="00593C61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</w:t>
      </w:r>
      <w:r w:rsidR="00593C61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EF4EEA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proofErr w:type="gramEnd"/>
      <w:r w:rsidR="00EF4EEA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9522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9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.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o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16A55" w:rsidRPr="006E71AB" w:rsidRDefault="00331560" w:rsidP="008E53B6">
      <w:pP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"</w:t>
      </w:r>
      <w:r w:rsidR="006E71AB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="005E6E2F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4</w:t>
      </w:r>
      <w:bookmarkStart w:id="0" w:name="_GoBack"/>
      <w:bookmarkEnd w:id="0"/>
      <w:r w:rsidR="006E71AB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  </w:t>
      </w: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" </w:t>
      </w:r>
      <w:r w:rsidR="005E6E2F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августа</w:t>
      </w:r>
      <w:r w:rsidR="00593C61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 </w:t>
      </w: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0</w:t>
      </w:r>
      <w:r w:rsidR="0095220C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</w:t>
      </w:r>
      <w:r w:rsidR="00597962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9</w:t>
      </w:r>
      <w:r w:rsidR="008E53B6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5"/>
        <w:gridCol w:w="4202"/>
      </w:tblGrid>
      <w:tr w:rsidR="00AC5CE1" w:rsidRPr="006E71AB" w:rsidTr="00B73A61">
        <w:trPr>
          <w:trHeight w:val="938"/>
        </w:trPr>
        <w:tc>
          <w:tcPr>
            <w:tcW w:w="5103" w:type="dxa"/>
            <w:vAlign w:val="center"/>
          </w:tcPr>
          <w:p w:rsidR="00AC5CE1" w:rsidRPr="006E71AB" w:rsidRDefault="00AC5CE1" w:rsidP="00AC5C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E71A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финансового управления                                              администрации МО </w:t>
            </w:r>
            <w:proofErr w:type="spellStart"/>
            <w:r w:rsidRPr="006E71A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6E71A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AC5CE1" w:rsidRPr="006E71AB" w:rsidRDefault="00AC5CE1" w:rsidP="00AC5CE1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E71A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.Н.</w:t>
            </w:r>
            <w:r w:rsidR="00861AA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71A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фанасьева</w:t>
            </w:r>
          </w:p>
        </w:tc>
      </w:tr>
    </w:tbl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6E71AB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907" w:rsidRPr="006E71AB" w:rsidRDefault="00842907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426163" w:rsidRPr="006E71AB" w:rsidRDefault="00426163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6E71AB">
        <w:rPr>
          <w:rFonts w:ascii="PT Astra Serif" w:eastAsia="Times New Roman" w:hAnsi="PT Astra Serif" w:cs="Times New Roman"/>
          <w:lang w:eastAsia="zh-CN"/>
        </w:rPr>
        <w:t xml:space="preserve">Исп.: </w:t>
      </w:r>
      <w:proofErr w:type="spellStart"/>
      <w:r w:rsidR="0037312A" w:rsidRPr="006E71AB">
        <w:rPr>
          <w:rFonts w:ascii="PT Astra Serif" w:eastAsia="Times New Roman" w:hAnsi="PT Astra Serif" w:cs="Times New Roman"/>
          <w:lang w:eastAsia="zh-CN"/>
        </w:rPr>
        <w:t>Бочарова</w:t>
      </w:r>
      <w:proofErr w:type="spellEnd"/>
      <w:r w:rsidR="0037312A" w:rsidRPr="006E71AB">
        <w:rPr>
          <w:rFonts w:ascii="PT Astra Serif" w:eastAsia="Times New Roman" w:hAnsi="PT Astra Serif" w:cs="Times New Roman"/>
          <w:lang w:eastAsia="zh-CN"/>
        </w:rPr>
        <w:t xml:space="preserve"> О.В.</w:t>
      </w:r>
    </w:p>
    <w:p w:rsidR="00426163" w:rsidRPr="006E71AB" w:rsidRDefault="00426163" w:rsidP="00842907">
      <w:pPr>
        <w:suppressAutoHyphens/>
        <w:spacing w:after="0" w:line="240" w:lineRule="auto"/>
        <w:rPr>
          <w:rFonts w:ascii="PT Astra Serif" w:hAnsi="PT Astra Serif"/>
        </w:rPr>
      </w:pPr>
      <w:r w:rsidRPr="006E71AB">
        <w:rPr>
          <w:rFonts w:ascii="PT Astra Serif" w:eastAsia="Times New Roman" w:hAnsi="PT Astra Serif" w:cs="Times New Roman"/>
          <w:lang w:eastAsia="zh-CN"/>
        </w:rPr>
        <w:t>Тел.:  8 (48751) 5-</w:t>
      </w:r>
      <w:r w:rsidR="0037312A" w:rsidRPr="006E71AB">
        <w:rPr>
          <w:rFonts w:ascii="PT Astra Serif" w:eastAsia="Times New Roman" w:hAnsi="PT Astra Serif" w:cs="Times New Roman"/>
          <w:lang w:eastAsia="zh-CN"/>
        </w:rPr>
        <w:t>63-01</w:t>
      </w:r>
    </w:p>
    <w:sectPr w:rsidR="00426163" w:rsidRPr="006E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F6"/>
    <w:rsid w:val="00026259"/>
    <w:rsid w:val="00074745"/>
    <w:rsid w:val="00146916"/>
    <w:rsid w:val="00163C68"/>
    <w:rsid w:val="002F0820"/>
    <w:rsid w:val="0030798D"/>
    <w:rsid w:val="00313356"/>
    <w:rsid w:val="00316A55"/>
    <w:rsid w:val="0032710C"/>
    <w:rsid w:val="00331560"/>
    <w:rsid w:val="0037312A"/>
    <w:rsid w:val="00426163"/>
    <w:rsid w:val="00443D55"/>
    <w:rsid w:val="004920AD"/>
    <w:rsid w:val="00590CC6"/>
    <w:rsid w:val="00593C61"/>
    <w:rsid w:val="00597962"/>
    <w:rsid w:val="005B49D7"/>
    <w:rsid w:val="005E6E2F"/>
    <w:rsid w:val="006346C9"/>
    <w:rsid w:val="006E4F94"/>
    <w:rsid w:val="006E71AB"/>
    <w:rsid w:val="0073253D"/>
    <w:rsid w:val="00743098"/>
    <w:rsid w:val="00842907"/>
    <w:rsid w:val="00861AA7"/>
    <w:rsid w:val="008E53B6"/>
    <w:rsid w:val="008F350D"/>
    <w:rsid w:val="0095220C"/>
    <w:rsid w:val="00972716"/>
    <w:rsid w:val="00AC5CE1"/>
    <w:rsid w:val="00B02E7C"/>
    <w:rsid w:val="00B74A92"/>
    <w:rsid w:val="00BE0EC9"/>
    <w:rsid w:val="00CC7CF9"/>
    <w:rsid w:val="00D76758"/>
    <w:rsid w:val="00EB22D4"/>
    <w:rsid w:val="00EF4EEA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2BD4"/>
  <w15:docId w15:val="{9401E8DC-58EE-416B-BA0F-7384823E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A138-AFB4-411D-869A-E3E49A9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9</cp:revision>
  <cp:lastPrinted>2019-08-13T13:28:00Z</cp:lastPrinted>
  <dcterms:created xsi:type="dcterms:W3CDTF">2019-03-29T14:05:00Z</dcterms:created>
  <dcterms:modified xsi:type="dcterms:W3CDTF">2019-08-13T13:28:00Z</dcterms:modified>
</cp:coreProperties>
</file>